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0"/>
        <w:gridCol w:w="2149"/>
        <w:gridCol w:w="6"/>
        <w:gridCol w:w="227"/>
        <w:gridCol w:w="2129"/>
      </w:tblGrid>
      <w:tr w:rsidR="00196C30" w14:paraId="0D5E2E84" w14:textId="77777777" w:rsidTr="00C438BB">
        <w:tc>
          <w:tcPr>
            <w:tcW w:w="4820" w:type="dxa"/>
          </w:tcPr>
          <w:p w14:paraId="22FB660D" w14:textId="77777777" w:rsidR="002D021B" w:rsidRPr="00E12143" w:rsidRDefault="00000000" w:rsidP="00A81FDC">
            <w:r w:rsidRPr="00E12143"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1" layoutInCell="1" allowOverlap="0" wp14:anchorId="0D507AA5" wp14:editId="637DD25F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3"/>
          </w:tcPr>
          <w:p w14:paraId="2186C236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49D56204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1A1E0979" w14:textId="20AE7685" w:rsidR="002D021B" w:rsidRPr="00E12143" w:rsidRDefault="00DD1869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>
              <w:rPr>
                <w:rFonts w:ascii="Open Sans SemiBold" w:hAnsi="Open Sans SemiBold" w:cs="Open Sans SemiBold"/>
                <w:sz w:val="26"/>
                <w:szCs w:val="26"/>
              </w:rPr>
              <w:t>VEDLEGG 2</w:t>
            </w:r>
          </w:p>
        </w:tc>
      </w:tr>
      <w:tr w:rsidR="00196C30" w14:paraId="38AA6695" w14:textId="77777777" w:rsidTr="00A10D77">
        <w:tc>
          <w:tcPr>
            <w:tcW w:w="4820" w:type="dxa"/>
          </w:tcPr>
          <w:p w14:paraId="712B4356" w14:textId="77777777" w:rsidR="002D021B" w:rsidRPr="00E12143" w:rsidRDefault="002D021B" w:rsidP="00A81FDC"/>
        </w:tc>
        <w:tc>
          <w:tcPr>
            <w:tcW w:w="2175" w:type="dxa"/>
            <w:gridSpan w:val="3"/>
          </w:tcPr>
          <w:p w14:paraId="23C31BBA" w14:textId="77777777" w:rsidR="002D021B" w:rsidRPr="00E12143" w:rsidRDefault="002D021B" w:rsidP="00A81FDC"/>
        </w:tc>
        <w:tc>
          <w:tcPr>
            <w:tcW w:w="227" w:type="dxa"/>
          </w:tcPr>
          <w:p w14:paraId="0F0B6E30" w14:textId="77777777" w:rsidR="002D021B" w:rsidRPr="00E12143" w:rsidRDefault="002D021B" w:rsidP="00A81FDC"/>
        </w:tc>
        <w:tc>
          <w:tcPr>
            <w:tcW w:w="2129" w:type="dxa"/>
          </w:tcPr>
          <w:p w14:paraId="448EE315" w14:textId="77777777" w:rsidR="002D021B" w:rsidRPr="00E12143" w:rsidRDefault="002D021B" w:rsidP="00A81FDC"/>
        </w:tc>
      </w:tr>
      <w:tr w:rsidR="00196C30" w14:paraId="7952C3D2" w14:textId="77777777" w:rsidTr="00345091">
        <w:tc>
          <w:tcPr>
            <w:tcW w:w="4820" w:type="dxa"/>
          </w:tcPr>
          <w:p w14:paraId="7C2E46AE" w14:textId="77777777" w:rsidR="002D021B" w:rsidRPr="00E12143" w:rsidRDefault="002D021B" w:rsidP="00A81FDC"/>
        </w:tc>
        <w:tc>
          <w:tcPr>
            <w:tcW w:w="2175" w:type="dxa"/>
            <w:gridSpan w:val="3"/>
          </w:tcPr>
          <w:p w14:paraId="165A7846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27C4E109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46F9D44F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  <w:tr w:rsidR="00196C30" w14:paraId="51ADABD8" w14:textId="77777777" w:rsidTr="00C61AD9">
        <w:tc>
          <w:tcPr>
            <w:tcW w:w="4820" w:type="dxa"/>
          </w:tcPr>
          <w:p w14:paraId="772F496B" w14:textId="77777777" w:rsidR="002D021B" w:rsidRPr="00846ABF" w:rsidRDefault="00000000" w:rsidP="00A81FDC">
            <w:pPr>
              <w:rPr>
                <w:sz w:val="14"/>
              </w:rPr>
            </w:pPr>
            <w:r w:rsidRPr="00846ABF">
              <w:rPr>
                <w:sz w:val="14"/>
              </w:rPr>
              <w:t xml:space="preserve">Sak: </w:t>
            </w:r>
          </w:p>
        </w:tc>
        <w:tc>
          <w:tcPr>
            <w:tcW w:w="2175" w:type="dxa"/>
            <w:gridSpan w:val="3"/>
          </w:tcPr>
          <w:p w14:paraId="6C209111" w14:textId="77777777" w:rsidR="002D021B" w:rsidRPr="00846ABF" w:rsidRDefault="00000000" w:rsidP="00A81FDC">
            <w:pPr>
              <w:rPr>
                <w:sz w:val="14"/>
                <w:szCs w:val="14"/>
              </w:rPr>
            </w:pPr>
            <w:r w:rsidRPr="00846ABF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14:paraId="386A3B7A" w14:textId="77777777" w:rsidR="002D021B" w:rsidRPr="00846ABF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E788C5D" w14:textId="77777777" w:rsidR="002D021B" w:rsidRPr="00846ABF" w:rsidRDefault="00000000" w:rsidP="00A81FDC">
            <w:pPr>
              <w:rPr>
                <w:sz w:val="14"/>
                <w:szCs w:val="14"/>
              </w:rPr>
            </w:pPr>
            <w:r w:rsidRPr="00846ABF">
              <w:rPr>
                <w:sz w:val="14"/>
                <w:szCs w:val="14"/>
              </w:rPr>
              <w:t>Vår ref.:</w:t>
            </w:r>
          </w:p>
        </w:tc>
      </w:tr>
      <w:tr w:rsidR="00196C30" w14:paraId="2CA77B5E" w14:textId="77777777" w:rsidTr="00C17978">
        <w:tc>
          <w:tcPr>
            <w:tcW w:w="4820" w:type="dxa"/>
            <w:vMerge w:val="restart"/>
          </w:tcPr>
          <w:p w14:paraId="0EA65211" w14:textId="77777777" w:rsidR="00846ABF" w:rsidRPr="006D6DE6" w:rsidRDefault="00000000" w:rsidP="00A81FDC">
            <w:bookmarkStart w:id="0" w:name="Sakstittel"/>
            <w:r w:rsidRPr="006D6DE6">
              <w:t>Økonomiske virkemidler på skogområdet - tildeling- retningslinjer og prioriteringer NMSK -2023</w:t>
            </w:r>
            <w:bookmarkEnd w:id="0"/>
          </w:p>
        </w:tc>
        <w:tc>
          <w:tcPr>
            <w:tcW w:w="2175" w:type="dxa"/>
            <w:gridSpan w:val="3"/>
          </w:tcPr>
          <w:p w14:paraId="1DA70C6D" w14:textId="77777777" w:rsidR="00846ABF" w:rsidRPr="006D6DE6" w:rsidRDefault="00000000" w:rsidP="00A81FDC">
            <w:bookmarkStart w:id="1" w:name="Brevdato"/>
            <w:r w:rsidRPr="006D6DE6">
              <w:t>08.02.2023</w:t>
            </w:r>
            <w:bookmarkEnd w:id="1"/>
          </w:p>
        </w:tc>
        <w:tc>
          <w:tcPr>
            <w:tcW w:w="227" w:type="dxa"/>
          </w:tcPr>
          <w:p w14:paraId="2C94788E" w14:textId="77777777" w:rsidR="00846ABF" w:rsidRPr="006D6DE6" w:rsidRDefault="00846ABF" w:rsidP="00A81FDC"/>
        </w:tc>
        <w:tc>
          <w:tcPr>
            <w:tcW w:w="2129" w:type="dxa"/>
          </w:tcPr>
          <w:p w14:paraId="56E1B9F3" w14:textId="77777777" w:rsidR="00846ABF" w:rsidRPr="006D6DE6" w:rsidRDefault="00000000" w:rsidP="00A81FDC">
            <w:bookmarkStart w:id="2" w:name="Saksnr"/>
            <w:r w:rsidRPr="006D6DE6">
              <w:t>2023/1900</w:t>
            </w:r>
            <w:bookmarkEnd w:id="2"/>
          </w:p>
        </w:tc>
      </w:tr>
      <w:tr w:rsidR="00196C30" w14:paraId="40627F43" w14:textId="77777777" w:rsidTr="00955A55">
        <w:trPr>
          <w:trHeight w:val="222"/>
        </w:trPr>
        <w:tc>
          <w:tcPr>
            <w:tcW w:w="4820" w:type="dxa"/>
            <w:vMerge/>
          </w:tcPr>
          <w:p w14:paraId="303481B1" w14:textId="77777777" w:rsidR="00846ABF" w:rsidRPr="006D6DE6" w:rsidRDefault="00846ABF" w:rsidP="00A81FDC"/>
        </w:tc>
        <w:tc>
          <w:tcPr>
            <w:tcW w:w="2169" w:type="dxa"/>
            <w:gridSpan w:val="2"/>
          </w:tcPr>
          <w:p w14:paraId="69603425" w14:textId="77777777" w:rsidR="00846ABF" w:rsidRPr="006D6DE6" w:rsidRDefault="00846ABF" w:rsidP="00A81FDC"/>
        </w:tc>
        <w:tc>
          <w:tcPr>
            <w:tcW w:w="2362" w:type="dxa"/>
            <w:gridSpan w:val="3"/>
          </w:tcPr>
          <w:p w14:paraId="2ABD6F45" w14:textId="77777777" w:rsidR="00846ABF" w:rsidRPr="006D6DE6" w:rsidRDefault="00846ABF" w:rsidP="00A81FDC"/>
        </w:tc>
      </w:tr>
      <w:tr w:rsidR="00196C30" w14:paraId="69E02E39" w14:textId="77777777" w:rsidTr="00955A55">
        <w:trPr>
          <w:trHeight w:val="221"/>
        </w:trPr>
        <w:tc>
          <w:tcPr>
            <w:tcW w:w="4820" w:type="dxa"/>
          </w:tcPr>
          <w:p w14:paraId="1DB8F4F9" w14:textId="77777777" w:rsidR="004A5769" w:rsidRPr="00846ABF" w:rsidRDefault="00000000" w:rsidP="004A5769">
            <w:pPr>
              <w:rPr>
                <w:sz w:val="14"/>
                <w:szCs w:val="16"/>
              </w:rPr>
            </w:pPr>
            <w:r w:rsidRPr="00846ABF">
              <w:rPr>
                <w:sz w:val="14"/>
                <w:szCs w:val="16"/>
              </w:rPr>
              <w:t>Til:</w:t>
            </w:r>
            <w:r w:rsidR="005B621A" w:rsidRPr="00846AB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0" w:type="dxa"/>
          </w:tcPr>
          <w:p w14:paraId="5B9AC0CF" w14:textId="77777777" w:rsidR="004A5769" w:rsidRPr="00846ABF" w:rsidRDefault="004A5769" w:rsidP="004A5769">
            <w:pPr>
              <w:rPr>
                <w:sz w:val="14"/>
                <w:szCs w:val="16"/>
              </w:rPr>
            </w:pPr>
          </w:p>
        </w:tc>
        <w:tc>
          <w:tcPr>
            <w:tcW w:w="4511" w:type="dxa"/>
            <w:gridSpan w:val="4"/>
          </w:tcPr>
          <w:p w14:paraId="5AE3A28F" w14:textId="77777777" w:rsidR="004A5769" w:rsidRPr="00846ABF" w:rsidRDefault="00000000" w:rsidP="004A5769">
            <w:pPr>
              <w:rPr>
                <w:sz w:val="14"/>
                <w:szCs w:val="16"/>
              </w:rPr>
            </w:pPr>
            <w:r w:rsidRPr="00846ABF">
              <w:rPr>
                <w:sz w:val="14"/>
                <w:szCs w:val="16"/>
              </w:rPr>
              <w:t>Saksbehandler, innvalgstelefon</w:t>
            </w:r>
          </w:p>
        </w:tc>
      </w:tr>
      <w:tr w:rsidR="00196C30" w14:paraId="1873D1DE" w14:textId="77777777" w:rsidTr="00955A55">
        <w:tc>
          <w:tcPr>
            <w:tcW w:w="4820" w:type="dxa"/>
            <w:tcMar>
              <w:left w:w="0" w:type="dxa"/>
              <w:right w:w="0" w:type="dxa"/>
            </w:tcMar>
          </w:tcPr>
          <w:p w14:paraId="585A3E96" w14:textId="77777777" w:rsidR="004A5769" w:rsidRPr="006D6DE6" w:rsidRDefault="004A5769" w:rsidP="004A5769">
            <w:bookmarkStart w:id="3" w:name="Mottakernavn"/>
            <w:bookmarkEnd w:id="3"/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191FE054" w14:textId="77777777" w:rsidR="004A5769" w:rsidRPr="006D6DE6" w:rsidRDefault="004A5769" w:rsidP="004A5769">
            <w:pPr>
              <w:jc w:val="center"/>
            </w:pPr>
          </w:p>
        </w:tc>
        <w:tc>
          <w:tcPr>
            <w:tcW w:w="4511" w:type="dxa"/>
            <w:gridSpan w:val="4"/>
          </w:tcPr>
          <w:p w14:paraId="76EDB634" w14:textId="0EE2A85D" w:rsidR="004A5769" w:rsidRPr="006D6DE6" w:rsidRDefault="00DD1869" w:rsidP="004A5769">
            <w:pPr>
              <w:rPr>
                <w:szCs w:val="18"/>
              </w:rPr>
            </w:pPr>
            <w:r>
              <w:rPr>
                <w:szCs w:val="18"/>
              </w:rPr>
              <w:t>Elisabeth Heggelund, 73 19 91 17</w:t>
            </w:r>
          </w:p>
        </w:tc>
      </w:tr>
      <w:tr w:rsidR="00196C30" w14:paraId="2545C72F" w14:textId="77777777" w:rsidTr="00955A55">
        <w:tc>
          <w:tcPr>
            <w:tcW w:w="4820" w:type="dxa"/>
          </w:tcPr>
          <w:p w14:paraId="2E46F78F" w14:textId="77777777" w:rsidR="007F6A5E" w:rsidRPr="006D6DE6" w:rsidRDefault="007F6A5E" w:rsidP="004A5769"/>
        </w:tc>
        <w:tc>
          <w:tcPr>
            <w:tcW w:w="20" w:type="dxa"/>
          </w:tcPr>
          <w:p w14:paraId="7393EE7B" w14:textId="77777777" w:rsidR="007F6A5E" w:rsidRPr="006D6DE6" w:rsidRDefault="007F6A5E" w:rsidP="004A5769"/>
        </w:tc>
        <w:tc>
          <w:tcPr>
            <w:tcW w:w="4511" w:type="dxa"/>
            <w:gridSpan w:val="4"/>
          </w:tcPr>
          <w:p w14:paraId="0D30D41B" w14:textId="77777777" w:rsidR="007F6A5E" w:rsidRPr="006D6DE6" w:rsidRDefault="007F6A5E" w:rsidP="004A5769">
            <w:pPr>
              <w:rPr>
                <w:szCs w:val="18"/>
              </w:rPr>
            </w:pPr>
          </w:p>
        </w:tc>
      </w:tr>
      <w:tr w:rsidR="00196C30" w14:paraId="5E26E6FC" w14:textId="77777777" w:rsidTr="00955A55">
        <w:tc>
          <w:tcPr>
            <w:tcW w:w="4820" w:type="dxa"/>
          </w:tcPr>
          <w:p w14:paraId="00F71278" w14:textId="77777777" w:rsidR="004A5769" w:rsidRPr="00846ABF" w:rsidRDefault="00000000" w:rsidP="004A5769">
            <w:pPr>
              <w:rPr>
                <w:sz w:val="14"/>
              </w:rPr>
            </w:pPr>
            <w:r w:rsidRPr="00846ABF">
              <w:rPr>
                <w:sz w:val="14"/>
              </w:rPr>
              <w:t>Kopi til:</w:t>
            </w:r>
          </w:p>
        </w:tc>
        <w:tc>
          <w:tcPr>
            <w:tcW w:w="20" w:type="dxa"/>
          </w:tcPr>
          <w:p w14:paraId="218C4882" w14:textId="77777777" w:rsidR="004A5769" w:rsidRPr="00846ABF" w:rsidRDefault="004A5769" w:rsidP="004A5769">
            <w:pPr>
              <w:rPr>
                <w:sz w:val="14"/>
              </w:rPr>
            </w:pPr>
          </w:p>
        </w:tc>
        <w:tc>
          <w:tcPr>
            <w:tcW w:w="4511" w:type="dxa"/>
            <w:gridSpan w:val="4"/>
          </w:tcPr>
          <w:p w14:paraId="1DC65E93" w14:textId="77777777" w:rsidR="004A5769" w:rsidRPr="006D6DE6" w:rsidRDefault="004A5769" w:rsidP="004A5769">
            <w:pPr>
              <w:rPr>
                <w:szCs w:val="18"/>
              </w:rPr>
            </w:pPr>
            <w:bookmarkStart w:id="4" w:name="UoffParagraf"/>
            <w:bookmarkEnd w:id="4"/>
          </w:p>
        </w:tc>
      </w:tr>
    </w:tbl>
    <w:p w14:paraId="15782EDF" w14:textId="77777777" w:rsidR="00B67D60" w:rsidRDefault="00B67D60" w:rsidP="007B6A54">
      <w:bookmarkStart w:id="5" w:name="Fasttabell"/>
      <w:bookmarkStart w:id="6" w:name="INTERNKOPITILTABELL"/>
      <w:bookmarkEnd w:id="5"/>
      <w:bookmarkEnd w:id="6"/>
    </w:p>
    <w:p w14:paraId="3EAAF096" w14:textId="77777777" w:rsidR="007F6A5E" w:rsidRDefault="007F6A5E" w:rsidP="00A81FDC"/>
    <w:p w14:paraId="3EDC8096" w14:textId="77777777" w:rsidR="007F6A5E" w:rsidRPr="00E12143" w:rsidRDefault="007F6A5E" w:rsidP="00A81FDC">
      <w:pPr>
        <w:sectPr w:rsidR="007F6A5E" w:rsidRPr="00E12143" w:rsidSect="008C38E0">
          <w:headerReference w:type="default" r:id="rId9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2C3DC905" w14:textId="77777777" w:rsidR="00226258" w:rsidRPr="00E12143" w:rsidRDefault="00000000" w:rsidP="007D26E4">
      <w:pPr>
        <w:pStyle w:val="Overskrift1"/>
      </w:pPr>
      <w:bookmarkStart w:id="7" w:name="Tittel"/>
      <w:r w:rsidRPr="00E12143">
        <w:t>Skjema oversendelse av vedtak NMSK tilskuddssatser</w:t>
      </w:r>
      <w:bookmarkEnd w:id="7"/>
    </w:p>
    <w:p w14:paraId="7DE984D7" w14:textId="77777777" w:rsidR="00DD1869" w:rsidRPr="00464717" w:rsidRDefault="00DD1869" w:rsidP="00DD1869">
      <w:pPr>
        <w:rPr>
          <w:b/>
        </w:rPr>
      </w:pPr>
      <w:bookmarkStart w:id="8" w:name="Start"/>
      <w:bookmarkEnd w:id="8"/>
      <w:proofErr w:type="gramStart"/>
      <w:r w:rsidRPr="00464717">
        <w:rPr>
          <w:b/>
        </w:rPr>
        <w:t>Kommune:…</w:t>
      </w:r>
      <w:proofErr w:type="gramEnd"/>
      <w:r w:rsidRPr="00464717">
        <w:rPr>
          <w:b/>
        </w:rPr>
        <w:t>…………………………………………….</w:t>
      </w:r>
      <w:r>
        <w:rPr>
          <w:b/>
        </w:rPr>
        <w:t xml:space="preserve">  2023</w:t>
      </w:r>
    </w:p>
    <w:p w14:paraId="029A28F1" w14:textId="77777777" w:rsidR="00DD1869" w:rsidRDefault="00DD1869" w:rsidP="00DD1869">
      <w:pPr>
        <w:rPr>
          <w:b/>
          <w:sz w:val="36"/>
          <w:szCs w:val="36"/>
        </w:rPr>
      </w:pPr>
    </w:p>
    <w:p w14:paraId="6F214A57" w14:textId="77777777" w:rsidR="00DD1869" w:rsidRDefault="00DD1869" w:rsidP="00DD1869">
      <w:r>
        <w:t xml:space="preserve">Statsforvalteren </w:t>
      </w:r>
      <w:r w:rsidRPr="00A75B85">
        <w:t>ber kommune</w:t>
      </w:r>
      <w:r>
        <w:t xml:space="preserve">ne om å fastsette tilskuddssatser for 2023. </w:t>
      </w:r>
    </w:p>
    <w:p w14:paraId="6B2DCC90" w14:textId="77777777" w:rsidR="00DD1869" w:rsidRPr="00205AA9" w:rsidRDefault="00DD1869" w:rsidP="00DD1869">
      <w:r w:rsidRPr="0071403C">
        <w:rPr>
          <w:b/>
          <w:bCs/>
          <w:color w:val="FF0000"/>
          <w:u w:val="single"/>
        </w:rPr>
        <w:t>Disse noteres i skjema!</w:t>
      </w:r>
      <w:r w:rsidRPr="0071403C">
        <w:rPr>
          <w:color w:val="FF0000"/>
        </w:rPr>
        <w:t xml:space="preserve"> </w:t>
      </w:r>
      <w:r>
        <w:t xml:space="preserve">Og sendes SF på epost til </w:t>
      </w:r>
      <w:hyperlink r:id="rId10" w:history="1">
        <w:r w:rsidRPr="00D0581A">
          <w:rPr>
            <w:rStyle w:val="Hyperkobling"/>
          </w:rPr>
          <w:t>fmtlehe@statsforvalteren.no</w:t>
        </w:r>
      </w:hyperlink>
      <w:r>
        <w:t xml:space="preserve"> </w:t>
      </w:r>
    </w:p>
    <w:p w14:paraId="570DA2E0" w14:textId="77777777" w:rsidR="00DD1869" w:rsidRDefault="00DD1869" w:rsidP="00DD1869"/>
    <w:p w14:paraId="412E613D" w14:textId="77777777" w:rsidR="00DD1869" w:rsidRPr="00644C87" w:rsidRDefault="00DD1869" w:rsidP="00DD1869">
      <w:pPr>
        <w:rPr>
          <w:b/>
        </w:rPr>
      </w:pPr>
      <w:r w:rsidRPr="00644C87">
        <w:rPr>
          <w:b/>
        </w:rPr>
        <w:t>Veiledning for utfylling av skjema:</w:t>
      </w:r>
    </w:p>
    <w:p w14:paraId="2B553049" w14:textId="77777777" w:rsidR="00DD1869" w:rsidRDefault="00DD1869" w:rsidP="00DD1869"/>
    <w:p w14:paraId="7E2A3329" w14:textId="77777777" w:rsidR="00DD1869" w:rsidRDefault="00DD1869" w:rsidP="00DD1869">
      <w:r>
        <w:t>Tilskuddssatser må angis for hvert tiltak (hovedkode)</w:t>
      </w:r>
    </w:p>
    <w:p w14:paraId="33F9B983" w14:textId="77777777" w:rsidR="00DD1869" w:rsidRDefault="00DD1869" w:rsidP="00DD1869"/>
    <w:p w14:paraId="0E4E95C2" w14:textId="77777777" w:rsidR="00DD1869" w:rsidRDefault="00DD1869" w:rsidP="00DD1869">
      <w:r>
        <w:t>Det er tre typer tilskudd;</w:t>
      </w:r>
    </w:p>
    <w:tbl>
      <w:tblPr>
        <w:tblStyle w:val="Tabellrutenett"/>
        <w:tblW w:w="8292" w:type="dxa"/>
        <w:tblInd w:w="383" w:type="dxa"/>
        <w:tblLook w:val="04A0" w:firstRow="1" w:lastRow="0" w:firstColumn="1" w:lastColumn="0" w:noHBand="0" w:noVBand="1"/>
      </w:tblPr>
      <w:tblGrid>
        <w:gridCol w:w="1731"/>
        <w:gridCol w:w="6561"/>
      </w:tblGrid>
      <w:tr w:rsidR="00DD1869" w14:paraId="141715A4" w14:textId="77777777" w:rsidTr="00F20EF4">
        <w:trPr>
          <w:trHeight w:val="151"/>
        </w:trPr>
        <w:tc>
          <w:tcPr>
            <w:tcW w:w="1731" w:type="dxa"/>
            <w:shd w:val="clear" w:color="auto" w:fill="D0CECE" w:themeFill="background2" w:themeFillShade="E6"/>
          </w:tcPr>
          <w:p w14:paraId="77D3EBAB" w14:textId="77777777" w:rsidR="00DD1869" w:rsidRDefault="00DD1869" w:rsidP="00F20EF4">
            <w:r>
              <w:t>Tilskuddstype 1:</w:t>
            </w:r>
          </w:p>
        </w:tc>
        <w:tc>
          <w:tcPr>
            <w:tcW w:w="6561" w:type="dxa"/>
            <w:shd w:val="clear" w:color="auto" w:fill="D0CECE" w:themeFill="background2" w:themeFillShade="E6"/>
          </w:tcPr>
          <w:p w14:paraId="1805082B" w14:textId="77777777" w:rsidR="00DD1869" w:rsidRDefault="00DD1869" w:rsidP="00F20EF4">
            <w:r>
              <w:t>prosent av kostnad (rent % tilskudd som regnes av kostnad)</w:t>
            </w:r>
          </w:p>
        </w:tc>
      </w:tr>
      <w:tr w:rsidR="00DD1869" w14:paraId="2C72BC35" w14:textId="77777777" w:rsidTr="00F20EF4">
        <w:trPr>
          <w:trHeight w:val="320"/>
        </w:trPr>
        <w:tc>
          <w:tcPr>
            <w:tcW w:w="1731" w:type="dxa"/>
            <w:shd w:val="clear" w:color="auto" w:fill="D5DCE4" w:themeFill="text2" w:themeFillTint="33"/>
          </w:tcPr>
          <w:p w14:paraId="54A5FB03" w14:textId="77777777" w:rsidR="00DD1869" w:rsidRDefault="00DD1869" w:rsidP="00F20EF4">
            <w:r>
              <w:t>Tilskuddstype 2:</w:t>
            </w:r>
          </w:p>
        </w:tc>
        <w:tc>
          <w:tcPr>
            <w:tcW w:w="6561" w:type="dxa"/>
            <w:shd w:val="clear" w:color="auto" w:fill="D5DCE4" w:themeFill="text2" w:themeFillTint="33"/>
          </w:tcPr>
          <w:p w14:paraId="7E9B7209" w14:textId="77777777" w:rsidR="00DD1869" w:rsidRDefault="00DD1869" w:rsidP="00F20EF4">
            <w:r>
              <w:t xml:space="preserve">arealtilskudd med maks % sats (xx kr pr </w:t>
            </w:r>
            <w:proofErr w:type="gramStart"/>
            <w:r>
              <w:t>daa</w:t>
            </w:r>
            <w:proofErr w:type="gramEnd"/>
            <w:r>
              <w:t xml:space="preserve"> men maks xx% av kostnad)</w:t>
            </w:r>
          </w:p>
        </w:tc>
      </w:tr>
      <w:tr w:rsidR="00DD1869" w14:paraId="427F0514" w14:textId="77777777" w:rsidTr="00F20EF4">
        <w:trPr>
          <w:trHeight w:val="311"/>
        </w:trPr>
        <w:tc>
          <w:tcPr>
            <w:tcW w:w="1731" w:type="dxa"/>
            <w:shd w:val="clear" w:color="auto" w:fill="FBE4D5" w:themeFill="accent2" w:themeFillTint="33"/>
          </w:tcPr>
          <w:p w14:paraId="48AAF753" w14:textId="77777777" w:rsidR="00DD1869" w:rsidRDefault="00DD1869" w:rsidP="00F20EF4">
            <w:r>
              <w:t>Tilskuddstype 3:</w:t>
            </w:r>
          </w:p>
        </w:tc>
        <w:tc>
          <w:tcPr>
            <w:tcW w:w="6561" w:type="dxa"/>
            <w:shd w:val="clear" w:color="auto" w:fill="FBE4D5" w:themeFill="accent2" w:themeFillTint="33"/>
          </w:tcPr>
          <w:p w14:paraId="61DEFC39" w14:textId="77777777" w:rsidR="00DD1869" w:rsidRDefault="00DD1869" w:rsidP="00F20EF4">
            <w:r>
              <w:t xml:space="preserve">mengde tilskudd med maks % sats (xx kr pr </w:t>
            </w:r>
            <w:proofErr w:type="spellStart"/>
            <w:r>
              <w:t>stk</w:t>
            </w:r>
            <w:proofErr w:type="spellEnd"/>
            <w:r>
              <w:t xml:space="preserve"> men maks xx% av kostnad) </w:t>
            </w:r>
          </w:p>
        </w:tc>
      </w:tr>
    </w:tbl>
    <w:p w14:paraId="1DF29919" w14:textId="77777777" w:rsidR="00DD1869" w:rsidRDefault="00DD1869" w:rsidP="00DD1869">
      <w:r>
        <w:t xml:space="preserve">For de to siste </w:t>
      </w:r>
      <w:r w:rsidRPr="009B3135">
        <w:rPr>
          <w:u w:val="single"/>
        </w:rPr>
        <w:t>må</w:t>
      </w:r>
      <w:r>
        <w:t xml:space="preserve"> det angis en maks % sats i tillegg til kronebeløp.</w:t>
      </w:r>
    </w:p>
    <w:p w14:paraId="7EE81CD5" w14:textId="77777777" w:rsidR="00DD1869" w:rsidRDefault="00DD1869" w:rsidP="00DD1869">
      <w:r>
        <w:t xml:space="preserve">(f.eks. 100,- pr </w:t>
      </w:r>
      <w:proofErr w:type="gramStart"/>
      <w:r>
        <w:t>daa</w:t>
      </w:r>
      <w:proofErr w:type="gramEnd"/>
      <w:r>
        <w:t xml:space="preserve"> men maks 50 % av kostnaden)</w:t>
      </w:r>
    </w:p>
    <w:p w14:paraId="29A725E5" w14:textId="77777777" w:rsidR="00DD1869" w:rsidRDefault="00DD1869" w:rsidP="00DD1869"/>
    <w:p w14:paraId="0C658841" w14:textId="77777777" w:rsidR="00DD1869" w:rsidRDefault="00DD1869" w:rsidP="00DD1869">
      <w:pPr>
        <w:rPr>
          <w:i/>
          <w:iCs/>
        </w:rPr>
      </w:pPr>
      <w:r>
        <w:rPr>
          <w:i/>
          <w:iCs/>
        </w:rPr>
        <w:t xml:space="preserve">Ved valg av tilskuddssatser i de kommunale retningslinjene er det viktig at dere er klar over at dersom dere velger tilskuddssats i % av kostnad, så gir ikke ØKS-systemet mulighet til å sette noen makssats på tilskuddet. Dersom kostnaden er kr 800/daa, så blir tilskuddet kr 400/daa ved 50 % tilskudd. </w:t>
      </w:r>
      <w:r>
        <w:rPr>
          <w:i/>
          <w:iCs/>
        </w:rPr>
        <w:br/>
        <w:t>Velger dere derimot tilskuddsnivå på for eksempel kr 200/daa og maks 50 % tilskudd, så vil aldri tilskuddet bli mer enn kr 200/daa, selv om kostnaden er kr 800/daa. (Her slår maks 50 % inn dersom kostnaden er kr 300/daa, da vil tilskuddet bli kr 150/daa. Denne «sperren» mister dere dersom der velger tilskuddssats i % av kostnad)</w:t>
      </w:r>
    </w:p>
    <w:p w14:paraId="2E28D2B9" w14:textId="77777777" w:rsidR="00DD1869" w:rsidRDefault="00DD1869" w:rsidP="00DD1869"/>
    <w:p w14:paraId="6F28C404" w14:textId="77777777" w:rsidR="00DD1869" w:rsidRDefault="00DD1869" w:rsidP="00DD1869">
      <w:r>
        <w:t xml:space="preserve">Innenfor hvert tiltak kan kommunen velge flere tilskuddssatser. For å kunne variere tilskudd før og etter frist, ulikt tilskudd på bonitet, etc. </w:t>
      </w:r>
    </w:p>
    <w:p w14:paraId="09F4D23B" w14:textId="77777777" w:rsidR="00DD1869" w:rsidRDefault="00DD1869" w:rsidP="00DD1869">
      <w:r>
        <w:t xml:space="preserve">Vi benytter derfor egne koder for å skille mellom forskjellige tilskuddssatser innenfor samme tiltak. </w:t>
      </w:r>
    </w:p>
    <w:p w14:paraId="1031CFD1" w14:textId="77777777" w:rsidR="00DD1869" w:rsidRDefault="00DD1869" w:rsidP="00DD1869">
      <w:r>
        <w:t>Kommunen fører opp i skjema dersom det skal benyttes flere tilskudds satser innenfor samme tiltak.</w:t>
      </w:r>
    </w:p>
    <w:p w14:paraId="61FE491C" w14:textId="77777777" w:rsidR="00DD1869" w:rsidRDefault="00DD1869" w:rsidP="00DD1869">
      <w:r>
        <w:t>I tillegg finnes det tilfeller der tiltak ikke skal ha tilskudd, her benyttes tilskudds kode 10 ved anvisning i ØKS.</w:t>
      </w:r>
    </w:p>
    <w:p w14:paraId="73479C3F" w14:textId="77777777" w:rsidR="00DD1869" w:rsidRDefault="00DD1869" w:rsidP="00DD1869"/>
    <w:p w14:paraId="1D421E5E" w14:textId="77777777" w:rsidR="00DD1869" w:rsidRDefault="00DD1869" w:rsidP="00DD1869">
      <w:r>
        <w:t xml:space="preserve">De som har kommunalt tilskudd til </w:t>
      </w:r>
      <w:proofErr w:type="gramStart"/>
      <w:r>
        <w:t>skogkultur</w:t>
      </w:r>
      <w:proofErr w:type="gramEnd"/>
      <w:r>
        <w:t xml:space="preserve"> tar nærmere kontakt med SF for å opprette rutiner for utbetaling av tilskuddet.</w:t>
      </w:r>
    </w:p>
    <w:p w14:paraId="0C93AAD5" w14:textId="77777777" w:rsidR="00DD1869" w:rsidRPr="00A75B85" w:rsidRDefault="00DD1869" w:rsidP="00DD1869"/>
    <w:p w14:paraId="180D6714" w14:textId="0461F2BF" w:rsidR="00DD1869" w:rsidRDefault="00DD1869" w:rsidP="00DD1869">
      <w:pPr>
        <w:rPr>
          <w:b/>
        </w:rPr>
      </w:pPr>
      <w:r w:rsidRPr="00644C87">
        <w:rPr>
          <w:b/>
        </w:rPr>
        <w:t>Rutiner:</w:t>
      </w:r>
    </w:p>
    <w:p w14:paraId="64109CBF" w14:textId="77777777" w:rsidR="00DD1869" w:rsidRDefault="00DD1869" w:rsidP="00DD1869">
      <w:pPr>
        <w:pStyle w:val="Listeavsnitt"/>
        <w:numPr>
          <w:ilvl w:val="0"/>
          <w:numId w:val="1"/>
        </w:numPr>
      </w:pPr>
      <w:r>
        <w:t xml:space="preserve">Tilskudds koder fra året før overføres alltid til påfølgende år ved årsavslutning i ØKS. Dette for å kunne behandle tilskuddssøknader som har ligger over årsskiftet. </w:t>
      </w:r>
    </w:p>
    <w:p w14:paraId="6C5A38B4" w14:textId="77777777" w:rsidR="00DD1869" w:rsidRDefault="00DD1869" w:rsidP="00DD1869">
      <w:pPr>
        <w:pStyle w:val="Listeavsnitt"/>
        <w:numPr>
          <w:ilvl w:val="0"/>
          <w:numId w:val="1"/>
        </w:numPr>
      </w:pPr>
      <w:r>
        <w:t>Når nye satser er registrert vil de kunne sees i ØKS. Kommunen må sjekke at tilskudds koder er riktig lagt inn og melde fra straks hvis de oppdager feil.</w:t>
      </w:r>
    </w:p>
    <w:p w14:paraId="37DAF522" w14:textId="77777777" w:rsidR="00DD1869" w:rsidRDefault="00DD1869" w:rsidP="00DD1869">
      <w:pPr>
        <w:rPr>
          <w:b/>
          <w:sz w:val="36"/>
          <w:szCs w:val="36"/>
        </w:rPr>
      </w:pPr>
    </w:p>
    <w:p w14:paraId="5C3E521E" w14:textId="21579424" w:rsidR="00DD1869" w:rsidRPr="00B71D2F" w:rsidRDefault="00DD1869" w:rsidP="00DD1869">
      <w:pPr>
        <w:rPr>
          <w:b/>
          <w:sz w:val="36"/>
          <w:szCs w:val="36"/>
        </w:rPr>
      </w:pPr>
      <w:r>
        <w:rPr>
          <w:b/>
          <w:sz w:val="36"/>
          <w:szCs w:val="36"/>
        </w:rPr>
        <w:t>Sk</w:t>
      </w:r>
      <w:r w:rsidRPr="00B71D2F">
        <w:rPr>
          <w:b/>
          <w:sz w:val="36"/>
          <w:szCs w:val="36"/>
        </w:rPr>
        <w:t xml:space="preserve">jema for utfylling </w:t>
      </w:r>
    </w:p>
    <w:tbl>
      <w:tblPr>
        <w:tblStyle w:val="Tabellrutenett"/>
        <w:tblW w:w="8134" w:type="dxa"/>
        <w:tblLayout w:type="fixed"/>
        <w:tblLook w:val="04A0" w:firstRow="1" w:lastRow="0" w:firstColumn="1" w:lastColumn="0" w:noHBand="0" w:noVBand="1"/>
      </w:tblPr>
      <w:tblGrid>
        <w:gridCol w:w="621"/>
        <w:gridCol w:w="2544"/>
        <w:gridCol w:w="1406"/>
        <w:gridCol w:w="894"/>
        <w:gridCol w:w="894"/>
        <w:gridCol w:w="894"/>
        <w:gridCol w:w="881"/>
      </w:tblGrid>
      <w:tr w:rsidR="00DD1869" w:rsidRPr="00B82F35" w14:paraId="738F1F05" w14:textId="77777777" w:rsidTr="00DD1869">
        <w:trPr>
          <w:trHeight w:val="437"/>
        </w:trPr>
        <w:tc>
          <w:tcPr>
            <w:tcW w:w="3165" w:type="dxa"/>
            <w:gridSpan w:val="2"/>
          </w:tcPr>
          <w:p w14:paraId="270E98C5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760797C7" w14:textId="77777777" w:rsidR="00DD1869" w:rsidRDefault="00DD1869" w:rsidP="00F20EF4">
            <w:pPr>
              <w:rPr>
                <w:b/>
              </w:rPr>
            </w:pPr>
            <w:r>
              <w:rPr>
                <w:b/>
              </w:rPr>
              <w:t>Tilskudds type 1</w:t>
            </w:r>
          </w:p>
        </w:tc>
        <w:tc>
          <w:tcPr>
            <w:tcW w:w="1788" w:type="dxa"/>
            <w:gridSpan w:val="2"/>
            <w:shd w:val="clear" w:color="auto" w:fill="D5DCE4" w:themeFill="text2" w:themeFillTint="33"/>
          </w:tcPr>
          <w:p w14:paraId="1C56A1CF" w14:textId="77777777" w:rsidR="00DD1869" w:rsidRDefault="00DD1869" w:rsidP="00F20EF4">
            <w:pPr>
              <w:rPr>
                <w:b/>
              </w:rPr>
            </w:pPr>
            <w:r>
              <w:rPr>
                <w:b/>
              </w:rPr>
              <w:t>Tilskudds</w:t>
            </w:r>
          </w:p>
          <w:p w14:paraId="428A470F" w14:textId="77777777" w:rsidR="00DD1869" w:rsidRDefault="00DD1869" w:rsidP="00F20EF4">
            <w:pPr>
              <w:rPr>
                <w:b/>
              </w:rPr>
            </w:pPr>
            <w:r>
              <w:rPr>
                <w:b/>
              </w:rPr>
              <w:t>type 2</w:t>
            </w:r>
          </w:p>
        </w:tc>
        <w:tc>
          <w:tcPr>
            <w:tcW w:w="1775" w:type="dxa"/>
            <w:gridSpan w:val="2"/>
            <w:shd w:val="clear" w:color="auto" w:fill="FBE4D5" w:themeFill="accent2" w:themeFillTint="33"/>
          </w:tcPr>
          <w:p w14:paraId="4DD4E184" w14:textId="77777777" w:rsidR="00DD1869" w:rsidRDefault="00DD1869" w:rsidP="00F20EF4">
            <w:pPr>
              <w:rPr>
                <w:b/>
              </w:rPr>
            </w:pPr>
            <w:r>
              <w:rPr>
                <w:b/>
              </w:rPr>
              <w:t>Tilskudds</w:t>
            </w:r>
          </w:p>
          <w:p w14:paraId="7ADC6156" w14:textId="77777777" w:rsidR="00DD1869" w:rsidRDefault="00DD1869" w:rsidP="00F20EF4">
            <w:pPr>
              <w:rPr>
                <w:b/>
              </w:rPr>
            </w:pPr>
            <w:r>
              <w:rPr>
                <w:b/>
              </w:rPr>
              <w:t>type 3</w:t>
            </w:r>
          </w:p>
        </w:tc>
      </w:tr>
      <w:tr w:rsidR="00DD1869" w:rsidRPr="00B82F35" w14:paraId="33073BBF" w14:textId="77777777" w:rsidTr="00DD1869">
        <w:trPr>
          <w:trHeight w:val="437"/>
        </w:trPr>
        <w:tc>
          <w:tcPr>
            <w:tcW w:w="3165" w:type="dxa"/>
            <w:gridSpan w:val="2"/>
          </w:tcPr>
          <w:p w14:paraId="54A5E98B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Hovedkoder</w:t>
            </w:r>
            <w:r>
              <w:rPr>
                <w:b/>
              </w:rPr>
              <w:t>/Tiltak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7BFD5488" w14:textId="77777777" w:rsidR="00DD1869" w:rsidRPr="00857B01" w:rsidRDefault="00DD1869" w:rsidP="00F20EF4">
            <w:pPr>
              <w:rPr>
                <w:bCs/>
              </w:rPr>
            </w:pPr>
            <w:r w:rsidRPr="00857B01">
              <w:rPr>
                <w:bCs/>
              </w:rPr>
              <w:t xml:space="preserve">%Tilskudd av </w:t>
            </w:r>
            <w:proofErr w:type="spellStart"/>
            <w:r w:rsidRPr="00857B01">
              <w:rPr>
                <w:bCs/>
              </w:rPr>
              <w:t>kostn</w:t>
            </w:r>
            <w:proofErr w:type="spellEnd"/>
          </w:p>
        </w:tc>
        <w:tc>
          <w:tcPr>
            <w:tcW w:w="1788" w:type="dxa"/>
            <w:gridSpan w:val="2"/>
            <w:shd w:val="clear" w:color="auto" w:fill="D5DCE4" w:themeFill="text2" w:themeFillTint="33"/>
          </w:tcPr>
          <w:p w14:paraId="40A0D9D8" w14:textId="77777777" w:rsidR="00DD1869" w:rsidRPr="00857B01" w:rsidRDefault="00DD1869" w:rsidP="00F20EF4">
            <w:pPr>
              <w:rPr>
                <w:bCs/>
              </w:rPr>
            </w:pPr>
            <w:r w:rsidRPr="00857B01">
              <w:rPr>
                <w:bCs/>
              </w:rPr>
              <w:t>Areal tilskudd</w:t>
            </w:r>
          </w:p>
          <w:p w14:paraId="75D217CB" w14:textId="77777777" w:rsidR="00DD1869" w:rsidRPr="00857B01" w:rsidRDefault="00DD1869" w:rsidP="00F20EF4">
            <w:pPr>
              <w:rPr>
                <w:bCs/>
                <w:sz w:val="18"/>
                <w:szCs w:val="18"/>
              </w:rPr>
            </w:pPr>
            <w:r w:rsidRPr="00857B01">
              <w:rPr>
                <w:bCs/>
                <w:sz w:val="18"/>
                <w:szCs w:val="18"/>
              </w:rPr>
              <w:t>Tilskudd pr/daa</w:t>
            </w:r>
          </w:p>
        </w:tc>
        <w:tc>
          <w:tcPr>
            <w:tcW w:w="1775" w:type="dxa"/>
            <w:gridSpan w:val="2"/>
            <w:shd w:val="clear" w:color="auto" w:fill="FBE4D5" w:themeFill="accent2" w:themeFillTint="33"/>
          </w:tcPr>
          <w:p w14:paraId="17E7CF45" w14:textId="77777777" w:rsidR="00DD1869" w:rsidRPr="00857B01" w:rsidRDefault="00DD1869" w:rsidP="00F20EF4">
            <w:pPr>
              <w:rPr>
                <w:bCs/>
              </w:rPr>
            </w:pPr>
            <w:r w:rsidRPr="00857B01">
              <w:rPr>
                <w:bCs/>
              </w:rPr>
              <w:t>Tilskudd pr stk.</w:t>
            </w:r>
          </w:p>
        </w:tc>
      </w:tr>
      <w:tr w:rsidR="00DD1869" w14:paraId="2D24649C" w14:textId="77777777" w:rsidTr="00DD1869">
        <w:trPr>
          <w:trHeight w:val="437"/>
        </w:trPr>
        <w:tc>
          <w:tcPr>
            <w:tcW w:w="621" w:type="dxa"/>
          </w:tcPr>
          <w:p w14:paraId="378BD246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0A0E90A3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6BCF8272" w14:textId="77777777" w:rsidR="00DD1869" w:rsidRPr="005A1BEA" w:rsidRDefault="00DD1869" w:rsidP="00F20EF4">
            <w:r w:rsidRPr="005A1BEA">
              <w:t xml:space="preserve">% </w:t>
            </w:r>
          </w:p>
        </w:tc>
        <w:tc>
          <w:tcPr>
            <w:tcW w:w="894" w:type="dxa"/>
            <w:shd w:val="clear" w:color="auto" w:fill="D5DCE4" w:themeFill="text2" w:themeFillTint="33"/>
          </w:tcPr>
          <w:p w14:paraId="12CC4953" w14:textId="77777777" w:rsidR="00DD1869" w:rsidRDefault="00DD1869" w:rsidP="00F20EF4">
            <w:r>
              <w:t xml:space="preserve">Pr. </w:t>
            </w:r>
          </w:p>
          <w:p w14:paraId="4225BD02" w14:textId="77777777" w:rsidR="00DD1869" w:rsidRDefault="00DD1869" w:rsidP="00F20EF4">
            <w:r>
              <w:t>daa</w:t>
            </w:r>
          </w:p>
        </w:tc>
        <w:tc>
          <w:tcPr>
            <w:tcW w:w="894" w:type="dxa"/>
            <w:shd w:val="clear" w:color="auto" w:fill="D5DCE4" w:themeFill="text2" w:themeFillTint="33"/>
          </w:tcPr>
          <w:p w14:paraId="3CD0D6FC" w14:textId="77777777" w:rsidR="00DD1869" w:rsidRDefault="00DD1869" w:rsidP="00F20EF4">
            <w:r>
              <w:t>Maks %</w:t>
            </w:r>
          </w:p>
        </w:tc>
        <w:tc>
          <w:tcPr>
            <w:tcW w:w="894" w:type="dxa"/>
            <w:shd w:val="clear" w:color="auto" w:fill="FBE4D5" w:themeFill="accent2" w:themeFillTint="33"/>
          </w:tcPr>
          <w:p w14:paraId="32D4528C" w14:textId="77777777" w:rsidR="00DD1869" w:rsidRDefault="00DD1869" w:rsidP="00F20EF4">
            <w:r>
              <w:t xml:space="preserve">Pr. </w:t>
            </w:r>
          </w:p>
          <w:p w14:paraId="166F85E6" w14:textId="77777777" w:rsidR="00DD1869" w:rsidRDefault="00DD1869" w:rsidP="00F20EF4">
            <w:r>
              <w:t>stk.</w:t>
            </w:r>
          </w:p>
        </w:tc>
        <w:tc>
          <w:tcPr>
            <w:tcW w:w="881" w:type="dxa"/>
            <w:shd w:val="clear" w:color="auto" w:fill="FBE4D5" w:themeFill="accent2" w:themeFillTint="33"/>
          </w:tcPr>
          <w:p w14:paraId="4F709581" w14:textId="77777777" w:rsidR="00DD1869" w:rsidRDefault="00DD1869" w:rsidP="00F20EF4">
            <w:r>
              <w:t>Maks %</w:t>
            </w:r>
          </w:p>
        </w:tc>
      </w:tr>
      <w:tr w:rsidR="00DD1869" w14:paraId="05AC7260" w14:textId="77777777" w:rsidTr="00DD1869">
        <w:trPr>
          <w:trHeight w:val="218"/>
        </w:trPr>
        <w:tc>
          <w:tcPr>
            <w:tcW w:w="621" w:type="dxa"/>
          </w:tcPr>
          <w:p w14:paraId="683479FA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010</w:t>
            </w:r>
          </w:p>
        </w:tc>
        <w:tc>
          <w:tcPr>
            <w:tcW w:w="2544" w:type="dxa"/>
          </w:tcPr>
          <w:p w14:paraId="40386CB3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Gjødsling myr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4FAED2B0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00D5849B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A4CD98B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11427BEC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3E98C438" w14:textId="77777777" w:rsidR="00DD1869" w:rsidRDefault="00DD1869" w:rsidP="00F20EF4"/>
        </w:tc>
      </w:tr>
      <w:tr w:rsidR="00DD1869" w14:paraId="3A9083E3" w14:textId="77777777" w:rsidTr="00DD1869">
        <w:trPr>
          <w:trHeight w:val="218"/>
        </w:trPr>
        <w:tc>
          <w:tcPr>
            <w:tcW w:w="621" w:type="dxa"/>
          </w:tcPr>
          <w:p w14:paraId="43AC7663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4A467F91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0D98C215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385A6264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7E7D6A18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2C5C1DC5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64EEDC91" w14:textId="77777777" w:rsidR="00DD1869" w:rsidRDefault="00DD1869" w:rsidP="00F20EF4"/>
        </w:tc>
      </w:tr>
      <w:tr w:rsidR="00DD1869" w14:paraId="0FD9C63C" w14:textId="77777777" w:rsidTr="00DD1869">
        <w:trPr>
          <w:trHeight w:val="205"/>
        </w:trPr>
        <w:tc>
          <w:tcPr>
            <w:tcW w:w="621" w:type="dxa"/>
          </w:tcPr>
          <w:p w14:paraId="552073CE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011</w:t>
            </w:r>
          </w:p>
        </w:tc>
        <w:tc>
          <w:tcPr>
            <w:tcW w:w="2544" w:type="dxa"/>
          </w:tcPr>
          <w:p w14:paraId="59078598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Gjødsling fastmark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109CF74E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70C83211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4B35A1FF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63949C29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5737B9A5" w14:textId="77777777" w:rsidR="00DD1869" w:rsidRDefault="00DD1869" w:rsidP="00F20EF4"/>
        </w:tc>
      </w:tr>
      <w:tr w:rsidR="00DD1869" w14:paraId="709C4514" w14:textId="77777777" w:rsidTr="00DD1869">
        <w:trPr>
          <w:trHeight w:val="218"/>
        </w:trPr>
        <w:tc>
          <w:tcPr>
            <w:tcW w:w="621" w:type="dxa"/>
          </w:tcPr>
          <w:p w14:paraId="3096B6BA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20ECC9A0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36FFC09D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0C8D1770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BC8D358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02609E88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4FAE666D" w14:textId="77777777" w:rsidR="00DD1869" w:rsidRDefault="00DD1869" w:rsidP="00F20EF4"/>
        </w:tc>
      </w:tr>
      <w:tr w:rsidR="00DD1869" w14:paraId="33F896CA" w14:textId="77777777" w:rsidTr="00DD1869">
        <w:trPr>
          <w:trHeight w:val="218"/>
        </w:trPr>
        <w:tc>
          <w:tcPr>
            <w:tcW w:w="621" w:type="dxa"/>
          </w:tcPr>
          <w:p w14:paraId="36130D2C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101</w:t>
            </w:r>
          </w:p>
        </w:tc>
        <w:tc>
          <w:tcPr>
            <w:tcW w:w="2544" w:type="dxa"/>
          </w:tcPr>
          <w:p w14:paraId="13ED2309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Markberedning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0B65BFC7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597AEEE9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5C2C54A2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2BB7AB96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403E6013" w14:textId="77777777" w:rsidR="00DD1869" w:rsidRDefault="00DD1869" w:rsidP="00F20EF4"/>
        </w:tc>
      </w:tr>
      <w:tr w:rsidR="00DD1869" w14:paraId="02D5D701" w14:textId="77777777" w:rsidTr="00DD1869">
        <w:trPr>
          <w:trHeight w:val="218"/>
        </w:trPr>
        <w:tc>
          <w:tcPr>
            <w:tcW w:w="621" w:type="dxa"/>
          </w:tcPr>
          <w:p w14:paraId="62BD8DB6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1CF26027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195F7443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7DFBFBBD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46F573DA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516A4524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74EB52D6" w14:textId="77777777" w:rsidR="00DD1869" w:rsidRDefault="00DD1869" w:rsidP="00F20EF4"/>
        </w:tc>
      </w:tr>
      <w:tr w:rsidR="00DD1869" w14:paraId="42FEF22A" w14:textId="77777777" w:rsidTr="00DD1869">
        <w:trPr>
          <w:trHeight w:val="218"/>
        </w:trPr>
        <w:tc>
          <w:tcPr>
            <w:tcW w:w="621" w:type="dxa"/>
          </w:tcPr>
          <w:p w14:paraId="60A5ED32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120</w:t>
            </w:r>
          </w:p>
        </w:tc>
        <w:tc>
          <w:tcPr>
            <w:tcW w:w="2544" w:type="dxa"/>
          </w:tcPr>
          <w:p w14:paraId="58897AF8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Nyplanting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2D3F6AD7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74F27F69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60EE006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53B509D7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634757C4" w14:textId="77777777" w:rsidR="00DD1869" w:rsidRDefault="00DD1869" w:rsidP="00F20EF4"/>
        </w:tc>
      </w:tr>
      <w:tr w:rsidR="00DD1869" w14:paraId="61EB4238" w14:textId="77777777" w:rsidTr="00DD1869">
        <w:trPr>
          <w:trHeight w:val="218"/>
        </w:trPr>
        <w:tc>
          <w:tcPr>
            <w:tcW w:w="621" w:type="dxa"/>
          </w:tcPr>
          <w:p w14:paraId="499D07AE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283C708F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31B6E954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51220B04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220D6794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774B6B69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23648266" w14:textId="77777777" w:rsidR="00DD1869" w:rsidRDefault="00DD1869" w:rsidP="00F20EF4"/>
        </w:tc>
      </w:tr>
      <w:tr w:rsidR="00DD1869" w14:paraId="3EE1B84A" w14:textId="77777777" w:rsidTr="00DD1869">
        <w:trPr>
          <w:trHeight w:val="205"/>
        </w:trPr>
        <w:tc>
          <w:tcPr>
            <w:tcW w:w="621" w:type="dxa"/>
          </w:tcPr>
          <w:p w14:paraId="19583CE8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130</w:t>
            </w:r>
          </w:p>
        </w:tc>
        <w:tc>
          <w:tcPr>
            <w:tcW w:w="2544" w:type="dxa"/>
          </w:tcPr>
          <w:p w14:paraId="69254C99" w14:textId="77777777" w:rsidR="00DD1869" w:rsidRPr="00676FDA" w:rsidRDefault="00DD1869" w:rsidP="00F20EF4">
            <w:pPr>
              <w:rPr>
                <w:b/>
              </w:rPr>
            </w:pPr>
            <w:proofErr w:type="spellStart"/>
            <w:r w:rsidRPr="00676FDA">
              <w:rPr>
                <w:b/>
              </w:rPr>
              <w:t>Suppl.planting</w:t>
            </w:r>
            <w:proofErr w:type="spellEnd"/>
          </w:p>
        </w:tc>
        <w:tc>
          <w:tcPr>
            <w:tcW w:w="1406" w:type="dxa"/>
            <w:shd w:val="clear" w:color="auto" w:fill="D0CECE" w:themeFill="background2" w:themeFillShade="E6"/>
          </w:tcPr>
          <w:p w14:paraId="56F86BE3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34FC94C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76EA1650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0D66F3A0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419CFEA4" w14:textId="77777777" w:rsidR="00DD1869" w:rsidRDefault="00DD1869" w:rsidP="00F20EF4"/>
        </w:tc>
      </w:tr>
      <w:tr w:rsidR="00DD1869" w14:paraId="7EF4C176" w14:textId="77777777" w:rsidTr="00DD1869">
        <w:trPr>
          <w:trHeight w:val="218"/>
        </w:trPr>
        <w:tc>
          <w:tcPr>
            <w:tcW w:w="621" w:type="dxa"/>
          </w:tcPr>
          <w:p w14:paraId="7467B922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4A364DC7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2052B206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F8444C8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304F73C4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7318E823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1D8E80ED" w14:textId="77777777" w:rsidR="00DD1869" w:rsidRDefault="00DD1869" w:rsidP="00F20EF4"/>
        </w:tc>
      </w:tr>
      <w:tr w:rsidR="00DD1869" w14:paraId="66013DA5" w14:textId="77777777" w:rsidTr="00DD1869">
        <w:trPr>
          <w:trHeight w:val="218"/>
        </w:trPr>
        <w:tc>
          <w:tcPr>
            <w:tcW w:w="621" w:type="dxa"/>
          </w:tcPr>
          <w:p w14:paraId="0EAEC302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133</w:t>
            </w:r>
          </w:p>
        </w:tc>
        <w:tc>
          <w:tcPr>
            <w:tcW w:w="2544" w:type="dxa"/>
          </w:tcPr>
          <w:p w14:paraId="617BD002" w14:textId="77777777" w:rsidR="00DD1869" w:rsidRPr="00676FDA" w:rsidRDefault="00DD1869" w:rsidP="00F20EF4">
            <w:pPr>
              <w:rPr>
                <w:b/>
              </w:rPr>
            </w:pPr>
            <w:r>
              <w:rPr>
                <w:b/>
              </w:rPr>
              <w:t>Ungskogpleie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65E7C3FA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07563334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0F6FC27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6E3428BA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620B4920" w14:textId="77777777" w:rsidR="00DD1869" w:rsidRDefault="00DD1869" w:rsidP="00F20EF4"/>
        </w:tc>
      </w:tr>
      <w:tr w:rsidR="00DD1869" w14:paraId="19DFAD83" w14:textId="77777777" w:rsidTr="00DD1869">
        <w:trPr>
          <w:trHeight w:val="218"/>
        </w:trPr>
        <w:tc>
          <w:tcPr>
            <w:tcW w:w="621" w:type="dxa"/>
          </w:tcPr>
          <w:p w14:paraId="58A6C7CB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114BA352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1DC53BD6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32953950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21C49139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0D040569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6E504E7B" w14:textId="77777777" w:rsidR="00DD1869" w:rsidRDefault="00DD1869" w:rsidP="00F20EF4"/>
        </w:tc>
      </w:tr>
      <w:tr w:rsidR="00DD1869" w14:paraId="0BA7BB44" w14:textId="77777777" w:rsidTr="00DD1869">
        <w:trPr>
          <w:trHeight w:val="218"/>
        </w:trPr>
        <w:tc>
          <w:tcPr>
            <w:tcW w:w="621" w:type="dxa"/>
          </w:tcPr>
          <w:p w14:paraId="35103290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141</w:t>
            </w:r>
          </w:p>
        </w:tc>
        <w:tc>
          <w:tcPr>
            <w:tcW w:w="2544" w:type="dxa"/>
          </w:tcPr>
          <w:p w14:paraId="49708C16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Kunstig kvisting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7DBB16A8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0D61361A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65653BB7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77B0C520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5387612C" w14:textId="77777777" w:rsidR="00DD1869" w:rsidRDefault="00DD1869" w:rsidP="00F20EF4"/>
        </w:tc>
      </w:tr>
      <w:tr w:rsidR="00DD1869" w14:paraId="5E99C190" w14:textId="77777777" w:rsidTr="00DD1869">
        <w:trPr>
          <w:trHeight w:val="205"/>
        </w:trPr>
        <w:tc>
          <w:tcPr>
            <w:tcW w:w="621" w:type="dxa"/>
          </w:tcPr>
          <w:p w14:paraId="3CC7D0DB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58A44164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306D7F62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73BC9536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24B524D1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5452247D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6E4EC2F2" w14:textId="77777777" w:rsidR="00DD1869" w:rsidRDefault="00DD1869" w:rsidP="00F20EF4"/>
        </w:tc>
      </w:tr>
      <w:tr w:rsidR="00DD1869" w14:paraId="46710CAA" w14:textId="77777777" w:rsidTr="00DD1869">
        <w:trPr>
          <w:trHeight w:val="218"/>
        </w:trPr>
        <w:tc>
          <w:tcPr>
            <w:tcW w:w="621" w:type="dxa"/>
          </w:tcPr>
          <w:p w14:paraId="3CE6969F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752D259B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60088EF6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436163AF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0A3A1522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714963AF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27822278" w14:textId="77777777" w:rsidR="00DD1869" w:rsidRDefault="00DD1869" w:rsidP="00F20EF4"/>
        </w:tc>
      </w:tr>
      <w:tr w:rsidR="00DD1869" w:rsidRPr="00B82F35" w14:paraId="09C5E2A0" w14:textId="77777777" w:rsidTr="00DD1869">
        <w:trPr>
          <w:trHeight w:val="437"/>
        </w:trPr>
        <w:tc>
          <w:tcPr>
            <w:tcW w:w="3165" w:type="dxa"/>
            <w:gridSpan w:val="2"/>
          </w:tcPr>
          <w:p w14:paraId="79FFC300" w14:textId="77777777" w:rsidR="00DD1869" w:rsidRPr="00676FDA" w:rsidRDefault="00DD1869" w:rsidP="00F20EF4">
            <w:pPr>
              <w:rPr>
                <w:b/>
              </w:rPr>
            </w:pPr>
            <w:r w:rsidRPr="00676FDA">
              <w:rPr>
                <w:b/>
              </w:rPr>
              <w:t>Hovedkoder</w:t>
            </w:r>
            <w:r>
              <w:rPr>
                <w:b/>
              </w:rPr>
              <w:t>/Tiltak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63E8D0C2" w14:textId="77777777" w:rsidR="00DD1869" w:rsidRPr="005A1BEA" w:rsidRDefault="00DD1869" w:rsidP="00F20EF4">
            <w:pPr>
              <w:rPr>
                <w:b/>
              </w:rPr>
            </w:pPr>
            <w:r>
              <w:rPr>
                <w:b/>
              </w:rPr>
              <w:t>%</w:t>
            </w:r>
            <w:r w:rsidRPr="005A1BEA">
              <w:rPr>
                <w:b/>
              </w:rPr>
              <w:t xml:space="preserve">Tilskudd av </w:t>
            </w:r>
            <w:proofErr w:type="spellStart"/>
            <w:r w:rsidRPr="005A1BEA">
              <w:rPr>
                <w:b/>
              </w:rPr>
              <w:t>kostn</w:t>
            </w:r>
            <w:proofErr w:type="spellEnd"/>
          </w:p>
        </w:tc>
        <w:tc>
          <w:tcPr>
            <w:tcW w:w="1788" w:type="dxa"/>
            <w:gridSpan w:val="2"/>
            <w:shd w:val="clear" w:color="auto" w:fill="D5DCE4" w:themeFill="text2" w:themeFillTint="33"/>
          </w:tcPr>
          <w:p w14:paraId="759D82C2" w14:textId="77777777" w:rsidR="00DD1869" w:rsidRDefault="00DD1869" w:rsidP="00F20EF4">
            <w:pPr>
              <w:rPr>
                <w:b/>
              </w:rPr>
            </w:pPr>
            <w:r>
              <w:rPr>
                <w:b/>
              </w:rPr>
              <w:t>Areal tilskudd</w:t>
            </w:r>
          </w:p>
          <w:p w14:paraId="36AE35FA" w14:textId="77777777" w:rsidR="00DD1869" w:rsidRPr="00B82F35" w:rsidRDefault="00DD1869" w:rsidP="00F20EF4">
            <w:pPr>
              <w:rPr>
                <w:b/>
              </w:rPr>
            </w:pPr>
          </w:p>
        </w:tc>
        <w:tc>
          <w:tcPr>
            <w:tcW w:w="1775" w:type="dxa"/>
            <w:gridSpan w:val="2"/>
            <w:shd w:val="clear" w:color="auto" w:fill="FBE4D5" w:themeFill="accent2" w:themeFillTint="33"/>
          </w:tcPr>
          <w:p w14:paraId="54598811" w14:textId="77777777" w:rsidR="00DD1869" w:rsidRPr="00B82F35" w:rsidRDefault="00DD1869" w:rsidP="00F20EF4">
            <w:pPr>
              <w:rPr>
                <w:b/>
              </w:rPr>
            </w:pPr>
            <w:r>
              <w:rPr>
                <w:b/>
              </w:rPr>
              <w:t>Tilskudd pr stk.</w:t>
            </w:r>
          </w:p>
        </w:tc>
      </w:tr>
      <w:tr w:rsidR="00DD1869" w14:paraId="2EBCD91B" w14:textId="77777777" w:rsidTr="00DD1869">
        <w:trPr>
          <w:trHeight w:val="388"/>
        </w:trPr>
        <w:tc>
          <w:tcPr>
            <w:tcW w:w="621" w:type="dxa"/>
          </w:tcPr>
          <w:p w14:paraId="0793BD90" w14:textId="77777777" w:rsidR="00DD1869" w:rsidRPr="007816FD" w:rsidRDefault="00DD1869" w:rsidP="00F20EF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49DC01F2" w14:textId="77777777" w:rsidR="00DD1869" w:rsidRPr="007816FD" w:rsidRDefault="00DD1869" w:rsidP="00F20EF4">
            <w:pPr>
              <w:rPr>
                <w:bCs/>
                <w:sz w:val="18"/>
                <w:szCs w:val="18"/>
              </w:rPr>
            </w:pPr>
            <w:r w:rsidRPr="007816FD">
              <w:rPr>
                <w:bCs/>
                <w:sz w:val="18"/>
                <w:szCs w:val="18"/>
              </w:rPr>
              <w:t xml:space="preserve">(legg inn </w:t>
            </w:r>
            <w:r>
              <w:rPr>
                <w:bCs/>
                <w:sz w:val="18"/>
                <w:szCs w:val="18"/>
              </w:rPr>
              <w:t xml:space="preserve">her </w:t>
            </w:r>
            <w:r w:rsidRPr="007816FD">
              <w:rPr>
                <w:bCs/>
                <w:sz w:val="18"/>
                <w:szCs w:val="18"/>
              </w:rPr>
              <w:t>om du ikke finner tiltakskoden ovenfor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18438971" w14:textId="77777777" w:rsidR="00DD1869" w:rsidRPr="005A1BEA" w:rsidRDefault="00DD1869" w:rsidP="00F20EF4">
            <w:r w:rsidRPr="005A1BEA">
              <w:t xml:space="preserve">% </w:t>
            </w:r>
          </w:p>
        </w:tc>
        <w:tc>
          <w:tcPr>
            <w:tcW w:w="894" w:type="dxa"/>
            <w:shd w:val="clear" w:color="auto" w:fill="D5DCE4" w:themeFill="text2" w:themeFillTint="33"/>
          </w:tcPr>
          <w:p w14:paraId="71FC766F" w14:textId="77777777" w:rsidR="00DD1869" w:rsidRDefault="00DD1869" w:rsidP="00F20EF4">
            <w:r>
              <w:t>Pr. daa</w:t>
            </w:r>
          </w:p>
        </w:tc>
        <w:tc>
          <w:tcPr>
            <w:tcW w:w="894" w:type="dxa"/>
            <w:shd w:val="clear" w:color="auto" w:fill="D5DCE4" w:themeFill="text2" w:themeFillTint="33"/>
          </w:tcPr>
          <w:p w14:paraId="7D587DFA" w14:textId="77777777" w:rsidR="00DD1869" w:rsidRDefault="00DD1869" w:rsidP="00F20EF4">
            <w:r>
              <w:t>Maks %</w:t>
            </w:r>
          </w:p>
        </w:tc>
        <w:tc>
          <w:tcPr>
            <w:tcW w:w="894" w:type="dxa"/>
            <w:shd w:val="clear" w:color="auto" w:fill="FBE4D5" w:themeFill="accent2" w:themeFillTint="33"/>
          </w:tcPr>
          <w:p w14:paraId="46E5D130" w14:textId="77777777" w:rsidR="00DD1869" w:rsidRDefault="00DD1869" w:rsidP="00F20EF4">
            <w:r>
              <w:t>Pr. stk.</w:t>
            </w:r>
          </w:p>
        </w:tc>
        <w:tc>
          <w:tcPr>
            <w:tcW w:w="881" w:type="dxa"/>
            <w:shd w:val="clear" w:color="auto" w:fill="FBE4D5" w:themeFill="accent2" w:themeFillTint="33"/>
          </w:tcPr>
          <w:p w14:paraId="7996F188" w14:textId="77777777" w:rsidR="00DD1869" w:rsidRDefault="00DD1869" w:rsidP="00F20EF4">
            <w:r>
              <w:t>Maks %</w:t>
            </w:r>
          </w:p>
        </w:tc>
      </w:tr>
      <w:tr w:rsidR="00DD1869" w14:paraId="4AE7B777" w14:textId="77777777" w:rsidTr="00DD1869">
        <w:trPr>
          <w:trHeight w:val="218"/>
        </w:trPr>
        <w:tc>
          <w:tcPr>
            <w:tcW w:w="621" w:type="dxa"/>
          </w:tcPr>
          <w:p w14:paraId="1DE1AD76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75C85ABC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224DDA75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FC26D3C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00E54927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7734130A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23CB577A" w14:textId="77777777" w:rsidR="00DD1869" w:rsidRDefault="00DD1869" w:rsidP="00F20EF4"/>
        </w:tc>
      </w:tr>
      <w:tr w:rsidR="00DD1869" w14:paraId="10101A94" w14:textId="77777777" w:rsidTr="00DD1869">
        <w:trPr>
          <w:trHeight w:val="218"/>
        </w:trPr>
        <w:tc>
          <w:tcPr>
            <w:tcW w:w="621" w:type="dxa"/>
          </w:tcPr>
          <w:p w14:paraId="36762965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6E1EE75F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329F25FE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E814C21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61525312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2E49C583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5F2B029D" w14:textId="77777777" w:rsidR="00DD1869" w:rsidRDefault="00DD1869" w:rsidP="00F20EF4"/>
        </w:tc>
      </w:tr>
      <w:tr w:rsidR="00DD1869" w14:paraId="3545141C" w14:textId="77777777" w:rsidTr="00DD1869">
        <w:trPr>
          <w:trHeight w:val="218"/>
        </w:trPr>
        <w:tc>
          <w:tcPr>
            <w:tcW w:w="621" w:type="dxa"/>
          </w:tcPr>
          <w:p w14:paraId="54D85590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0A575F31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54EB812A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69C70218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2A84AC2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5D48A780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474ECE17" w14:textId="77777777" w:rsidR="00DD1869" w:rsidRDefault="00DD1869" w:rsidP="00F20EF4"/>
        </w:tc>
      </w:tr>
      <w:tr w:rsidR="00DD1869" w14:paraId="53D50414" w14:textId="77777777" w:rsidTr="00DD1869">
        <w:trPr>
          <w:trHeight w:val="205"/>
        </w:trPr>
        <w:tc>
          <w:tcPr>
            <w:tcW w:w="621" w:type="dxa"/>
          </w:tcPr>
          <w:p w14:paraId="36214226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34F38CB0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7E691074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1FA92E26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385C32F5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441BC1F6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77ECD5DA" w14:textId="77777777" w:rsidR="00DD1869" w:rsidRDefault="00DD1869" w:rsidP="00F20EF4"/>
        </w:tc>
      </w:tr>
      <w:tr w:rsidR="00DD1869" w14:paraId="7687A7EE" w14:textId="77777777" w:rsidTr="00DD1869">
        <w:trPr>
          <w:trHeight w:val="218"/>
        </w:trPr>
        <w:tc>
          <w:tcPr>
            <w:tcW w:w="621" w:type="dxa"/>
          </w:tcPr>
          <w:p w14:paraId="7FF0E925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2544" w:type="dxa"/>
          </w:tcPr>
          <w:p w14:paraId="582D36C9" w14:textId="77777777" w:rsidR="00DD1869" w:rsidRPr="00676FDA" w:rsidRDefault="00DD1869" w:rsidP="00F20EF4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D0CECE" w:themeFill="background2" w:themeFillShade="E6"/>
          </w:tcPr>
          <w:p w14:paraId="599BB115" w14:textId="77777777" w:rsidR="00DD1869" w:rsidRPr="005A1BEA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44E55A54" w14:textId="77777777" w:rsidR="00DD1869" w:rsidRDefault="00DD1869" w:rsidP="00F20EF4"/>
        </w:tc>
        <w:tc>
          <w:tcPr>
            <w:tcW w:w="894" w:type="dxa"/>
            <w:shd w:val="clear" w:color="auto" w:fill="D5DCE4" w:themeFill="text2" w:themeFillTint="33"/>
          </w:tcPr>
          <w:p w14:paraId="2DC73157" w14:textId="77777777" w:rsidR="00DD1869" w:rsidRDefault="00DD1869" w:rsidP="00F20EF4"/>
        </w:tc>
        <w:tc>
          <w:tcPr>
            <w:tcW w:w="894" w:type="dxa"/>
            <w:shd w:val="clear" w:color="auto" w:fill="FBE4D5" w:themeFill="accent2" w:themeFillTint="33"/>
          </w:tcPr>
          <w:p w14:paraId="4DBCB4DD" w14:textId="77777777" w:rsidR="00DD1869" w:rsidRDefault="00DD1869" w:rsidP="00F20EF4"/>
        </w:tc>
        <w:tc>
          <w:tcPr>
            <w:tcW w:w="881" w:type="dxa"/>
            <w:shd w:val="clear" w:color="auto" w:fill="FBE4D5" w:themeFill="accent2" w:themeFillTint="33"/>
          </w:tcPr>
          <w:p w14:paraId="5B736F74" w14:textId="77777777" w:rsidR="00DD1869" w:rsidRDefault="00DD1869" w:rsidP="00F20EF4"/>
        </w:tc>
      </w:tr>
    </w:tbl>
    <w:p w14:paraId="42983AAA" w14:textId="77777777" w:rsidR="00DD1869" w:rsidRDefault="00DD1869" w:rsidP="00DD1869"/>
    <w:p w14:paraId="650F6020" w14:textId="77777777" w:rsidR="00DD1869" w:rsidRDefault="00DD1869" w:rsidP="00DD1869"/>
    <w:p w14:paraId="650014FB" w14:textId="77777777" w:rsidR="00DD1869" w:rsidRDefault="00DD1869" w:rsidP="00DD1869"/>
    <w:p w14:paraId="4F31E0C9" w14:textId="77777777" w:rsidR="00DD1869" w:rsidRDefault="00DD1869" w:rsidP="00DD1869">
      <w:proofErr w:type="gramStart"/>
      <w:r>
        <w:t>Sted…</w:t>
      </w:r>
      <w:proofErr w:type="gramEnd"/>
      <w:r>
        <w:t>………………………………………………</w:t>
      </w:r>
      <w:r>
        <w:tab/>
      </w:r>
      <w:r>
        <w:tab/>
      </w:r>
      <w:r>
        <w:tab/>
      </w:r>
      <w:proofErr w:type="gramStart"/>
      <w:r>
        <w:t>Dato…</w:t>
      </w:r>
      <w:proofErr w:type="gramEnd"/>
      <w:r>
        <w:t>…………………………….</w:t>
      </w:r>
    </w:p>
    <w:p w14:paraId="478965AC" w14:textId="77777777" w:rsidR="00DD1869" w:rsidRDefault="00DD1869" w:rsidP="00DD1869"/>
    <w:p w14:paraId="7D0E4B7A" w14:textId="77777777" w:rsidR="00DD1869" w:rsidRDefault="00DD1869" w:rsidP="00DD1869"/>
    <w:p w14:paraId="287278EA" w14:textId="77777777" w:rsidR="00DD1869" w:rsidRDefault="00DD1869" w:rsidP="00DD1869">
      <w:r>
        <w:t>…………………………………………………………..</w:t>
      </w:r>
    </w:p>
    <w:p w14:paraId="41058F1F" w14:textId="61C0F25A" w:rsidR="00083242" w:rsidRDefault="00DD1869" w:rsidP="00B461C3">
      <w:r>
        <w:t>Signatur</w:t>
      </w:r>
    </w:p>
    <w:sectPr w:rsidR="00083242" w:rsidSect="003B4C45">
      <w:headerReference w:type="default" r:id="rId11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1797" w14:textId="77777777" w:rsidR="00F726CD" w:rsidRDefault="00F726CD">
      <w:r>
        <w:separator/>
      </w:r>
    </w:p>
  </w:endnote>
  <w:endnote w:type="continuationSeparator" w:id="0">
    <w:p w14:paraId="5248A97B" w14:textId="77777777" w:rsidR="00F726CD" w:rsidRDefault="00F7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C1E4" w14:textId="77777777" w:rsidR="00F726CD" w:rsidRDefault="00F726CD">
      <w:r>
        <w:separator/>
      </w:r>
    </w:p>
  </w:footnote>
  <w:footnote w:type="continuationSeparator" w:id="0">
    <w:p w14:paraId="77DF5D34" w14:textId="77777777" w:rsidR="00F726CD" w:rsidRDefault="00F7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196C30" w14:paraId="33AA61F0" w14:textId="77777777" w:rsidTr="00F4330E">
      <w:tc>
        <w:tcPr>
          <w:tcW w:w="4531" w:type="dxa"/>
        </w:tcPr>
        <w:p w14:paraId="71257476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44F1CC2D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0B32B730" w14:textId="77777777" w:rsidR="00B67D60" w:rsidRDefault="0000000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A7C0231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196C30" w14:paraId="5B6D344E" w14:textId="77777777" w:rsidTr="00F4330E">
      <w:tc>
        <w:tcPr>
          <w:tcW w:w="4531" w:type="dxa"/>
        </w:tcPr>
        <w:p w14:paraId="525A60A5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703A79C6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0E5E86FC" w14:textId="77777777" w:rsidR="007F31A3" w:rsidRDefault="0000000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77C8E79" w14:textId="77777777" w:rsidR="007F31A3" w:rsidRDefault="0000000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2A4091DF" wp14:editId="0A28F47A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D47A0"/>
    <w:multiLevelType w:val="hybridMultilevel"/>
    <w:tmpl w:val="2BFCBD74"/>
    <w:lvl w:ilvl="0" w:tplc="5BDCA4A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3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3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704E"/>
    <w:rsid w:val="0019532E"/>
    <w:rsid w:val="00196C30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9131D"/>
    <w:rsid w:val="003923F7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3A2A"/>
    <w:rsid w:val="006D2D6B"/>
    <w:rsid w:val="006D6DE6"/>
    <w:rsid w:val="006F5364"/>
    <w:rsid w:val="007151FA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05A2"/>
    <w:rsid w:val="00817C11"/>
    <w:rsid w:val="00817FB6"/>
    <w:rsid w:val="008377F2"/>
    <w:rsid w:val="008422A3"/>
    <w:rsid w:val="00846ABF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63C4"/>
    <w:rsid w:val="0092055A"/>
    <w:rsid w:val="0092267D"/>
    <w:rsid w:val="00927029"/>
    <w:rsid w:val="00955A55"/>
    <w:rsid w:val="00991714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2429F"/>
    <w:rsid w:val="00D40496"/>
    <w:rsid w:val="00D614BF"/>
    <w:rsid w:val="00D764FD"/>
    <w:rsid w:val="00D76882"/>
    <w:rsid w:val="00D86658"/>
    <w:rsid w:val="00D9570E"/>
    <w:rsid w:val="00DA5254"/>
    <w:rsid w:val="00DB3FD8"/>
    <w:rsid w:val="00DB4BD3"/>
    <w:rsid w:val="00DD1869"/>
    <w:rsid w:val="00DE5303"/>
    <w:rsid w:val="00E03AAC"/>
    <w:rsid w:val="00E07265"/>
    <w:rsid w:val="00E12143"/>
    <w:rsid w:val="00E36F9A"/>
    <w:rsid w:val="00E612E5"/>
    <w:rsid w:val="00E61B5D"/>
    <w:rsid w:val="00E6504C"/>
    <w:rsid w:val="00E671FE"/>
    <w:rsid w:val="00EA213C"/>
    <w:rsid w:val="00EA2AD4"/>
    <w:rsid w:val="00EB5B6C"/>
    <w:rsid w:val="00ED0D91"/>
    <w:rsid w:val="00ED0DC2"/>
    <w:rsid w:val="00EE0986"/>
    <w:rsid w:val="00EE3013"/>
    <w:rsid w:val="00EF0C56"/>
    <w:rsid w:val="00EF23D6"/>
    <w:rsid w:val="00EF2C47"/>
    <w:rsid w:val="00F01261"/>
    <w:rsid w:val="00F22C69"/>
    <w:rsid w:val="00F3607F"/>
    <w:rsid w:val="00F4330E"/>
    <w:rsid w:val="00F50A91"/>
    <w:rsid w:val="00F726CD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DD36"/>
  <w15:chartTrackingRefBased/>
  <w15:docId w15:val="{C6BF16BA-9E75-4C0C-82EC-04F5DFC9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DD1869"/>
    <w:pPr>
      <w:ind w:left="720"/>
      <w:contextualSpacing/>
    </w:pPr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fmtlehe@statsforvalteren.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DA8-C503-4273-BDCF-1ED94C6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hol, Elin</dc:creator>
  <cp:lastModifiedBy>Arnekleiv, Gaute</cp:lastModifiedBy>
  <cp:revision>4</cp:revision>
  <cp:lastPrinted>2018-11-29T13:44:00Z</cp:lastPrinted>
  <dcterms:created xsi:type="dcterms:W3CDTF">2019-01-01T17:32:00Z</dcterms:created>
  <dcterms:modified xsi:type="dcterms:W3CDTF">2023-02-08T11:03:00Z</dcterms:modified>
</cp:coreProperties>
</file>